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288D1" w14:textId="77777777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4AB0EDE9">
            <wp:simplePos x="0" y="0"/>
            <wp:positionH relativeFrom="column">
              <wp:posOffset>2743200</wp:posOffset>
            </wp:positionH>
            <wp:positionV relativeFrom="paragraph">
              <wp:posOffset>-41465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9D3124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03A837FC" w:rsidR="003F71C0" w:rsidRDefault="0015346C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3110">
        <w:rPr>
          <w:rFonts w:ascii="Times New Roman" w:hAnsi="Times New Roman" w:cs="Times New Roman"/>
          <w:bCs/>
          <w:sz w:val="28"/>
          <w:szCs w:val="28"/>
        </w:rPr>
        <w:t>от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>_________________</w:t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783110" w:rsidRPr="00783110">
        <w:rPr>
          <w:rFonts w:ascii="Times New Roman" w:hAnsi="Times New Roman" w:cs="Times New Roman"/>
          <w:bCs/>
          <w:sz w:val="28"/>
          <w:szCs w:val="28"/>
        </w:rPr>
        <w:tab/>
      </w:r>
      <w:r w:rsidR="009D312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B2207" w:rsidRPr="00783110">
        <w:rPr>
          <w:rFonts w:ascii="Times New Roman" w:hAnsi="Times New Roman" w:cs="Times New Roman"/>
          <w:bCs/>
          <w:sz w:val="28"/>
          <w:szCs w:val="28"/>
        </w:rPr>
        <w:t>№</w:t>
      </w:r>
      <w:r w:rsidR="003F71C0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8D274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77777777" w:rsidR="008D2747" w:rsidRPr="008D2747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66B80926" w:rsidR="00EC57B6" w:rsidRPr="009D3124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108167832"/>
      <w:r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городской Думы муниципального образования город Новороссийск </w:t>
      </w:r>
      <w:bookmarkStart w:id="2" w:name="_Hlk107242869"/>
      <w:bookmarkStart w:id="3" w:name="_Hlk86312438"/>
      <w:r w:rsidR="00BD7B74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342EBE" w:rsidRP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 </w:t>
      </w:r>
      <w:r w:rsidR="00342EBE" w:rsidRP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 </w:t>
      </w:r>
      <w:r w:rsidR="00212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  <w:r w:rsid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342EBE" w:rsidRP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0 </w:t>
      </w:r>
      <w:r w:rsid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42EBE" w:rsidRP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финансирования дополнительных расходов, связанных с осуществлением переданных государственных полномочи</w:t>
      </w:r>
      <w:r w:rsid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bookmarkEnd w:id="2"/>
      <w:r w:rsidR="00C3388A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1"/>
      <w:bookmarkEnd w:id="3"/>
    </w:p>
    <w:p w14:paraId="11B9E582" w14:textId="77777777" w:rsidR="008D2747" w:rsidRPr="009D3124" w:rsidRDefault="008D2747" w:rsidP="00EC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0108C" w14:textId="4F102906" w:rsidR="00865B74" w:rsidRPr="009D3124" w:rsidRDefault="000767EA" w:rsidP="009D31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лного исполнения расходных обязательств муниципального образования город Новороссийск по осуществлению переданных государственных полномочий, руководствуясь статьей 86 Бюджетного кодекса Российской Федерации, Федеральным законом </w:t>
      </w:r>
      <w:r w:rsidR="0021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октября 2003 года </w:t>
      </w:r>
      <w:r w:rsidR="00943A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43A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3A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муниципального образования город Новороссийск, городская Дума муниципального образования город Новороссийск </w:t>
      </w:r>
      <w:r w:rsidR="0021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B74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>р е ш и л а</w:t>
      </w:r>
      <w:r w:rsidR="00A01E2F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1B903A" w14:textId="77777777" w:rsidR="00294801" w:rsidRPr="009D3124" w:rsidRDefault="00294801" w:rsidP="009D31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C069" w14:textId="4DEC4879" w:rsidR="00BD7B74" w:rsidRPr="009D3124" w:rsidRDefault="00C3388A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7"/>
      <w:bookmarkEnd w:id="4"/>
      <w:r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3124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BD7B74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="00BD7B74" w:rsidRPr="009D312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="00BD7B74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муниципального образования город Новороссийск от </w:t>
      </w:r>
      <w:r w:rsidR="00943ACE" w:rsidRPr="0039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февраля 2021 </w:t>
      </w:r>
      <w:r w:rsidR="0083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943ACE" w:rsidRPr="00393466">
        <w:rPr>
          <w:rFonts w:ascii="Times New Roman" w:hAnsi="Times New Roman" w:cs="Times New Roman"/>
          <w:color w:val="000000" w:themeColor="text1"/>
          <w:sz w:val="28"/>
          <w:szCs w:val="28"/>
        </w:rPr>
        <w:t>№ 70 «Об утверждении Порядка финансирования дополнительных расходов, связанных с осуществлением переданных государственных полномочий</w:t>
      </w:r>
      <w:r w:rsidR="003934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ACE" w:rsidRPr="00943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B74" w:rsidRPr="009D31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491E3B4" w14:textId="77777777" w:rsidR="00C00519" w:rsidRDefault="0091109D" w:rsidP="0091109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30D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346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93466" w:rsidRPr="00393466">
        <w:rPr>
          <w:rFonts w:ascii="Times New Roman" w:hAnsi="Times New Roman" w:cs="Times New Roman"/>
          <w:sz w:val="28"/>
          <w:szCs w:val="28"/>
        </w:rPr>
        <w:t>Поряд</w:t>
      </w:r>
      <w:r w:rsidR="00393466">
        <w:rPr>
          <w:rFonts w:ascii="Times New Roman" w:hAnsi="Times New Roman" w:cs="Times New Roman"/>
          <w:sz w:val="28"/>
          <w:szCs w:val="28"/>
        </w:rPr>
        <w:t>о</w:t>
      </w:r>
      <w:r w:rsidR="00393466" w:rsidRPr="00393466">
        <w:rPr>
          <w:rFonts w:ascii="Times New Roman" w:hAnsi="Times New Roman" w:cs="Times New Roman"/>
          <w:sz w:val="28"/>
          <w:szCs w:val="28"/>
        </w:rPr>
        <w:t>к финансирования дополнительных расходов, связанных с осуществлением переданных государственных полномочий</w:t>
      </w:r>
      <w:r w:rsidR="00393466">
        <w:rPr>
          <w:rFonts w:ascii="Times New Roman" w:hAnsi="Times New Roman" w:cs="Times New Roman"/>
          <w:sz w:val="28"/>
          <w:szCs w:val="28"/>
        </w:rPr>
        <w:t xml:space="preserve"> подпунктом 1.10 следующего содержания:</w:t>
      </w:r>
    </w:p>
    <w:p w14:paraId="64D7E794" w14:textId="3554F284" w:rsidR="00393466" w:rsidRDefault="00393466" w:rsidP="0091109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0.</w:t>
      </w:r>
      <w:r w:rsidR="007C5B70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Осуществление регионального</w:t>
      </w:r>
      <w:r w:rsidR="00C00519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надзора в случаях, предусмотренных частью 2 статьи 54 Градостроительного кодекса Российской Федерации.». </w:t>
      </w:r>
    </w:p>
    <w:p w14:paraId="60DBFC10" w14:textId="7674F301" w:rsidR="007377C2" w:rsidRPr="009D3124" w:rsidRDefault="007377C2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t>2.</w:t>
      </w:r>
      <w:r w:rsidR="00A539FD">
        <w:rPr>
          <w:rFonts w:ascii="Times New Roman" w:hAnsi="Times New Roman" w:cs="Times New Roman"/>
          <w:sz w:val="28"/>
          <w:szCs w:val="28"/>
        </w:rPr>
        <w:t>  </w:t>
      </w:r>
      <w:r w:rsidRPr="009D3124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7261CB93" w14:textId="133A2FE1" w:rsidR="007377C2" w:rsidRPr="009D3124" w:rsidRDefault="007377C2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A539FD">
        <w:rPr>
          <w:rFonts w:ascii="Times New Roman" w:hAnsi="Times New Roman" w:cs="Times New Roman"/>
          <w:sz w:val="28"/>
          <w:szCs w:val="28"/>
        </w:rPr>
        <w:t>  </w:t>
      </w:r>
      <w:r w:rsidRPr="009D312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го комитета городской Думы по                             финансово-бюджетной и экономической политике С.И. Кондратьева и </w:t>
      </w:r>
      <w:r w:rsidR="00C508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3124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C50839">
        <w:rPr>
          <w:rFonts w:ascii="Times New Roman" w:hAnsi="Times New Roman" w:cs="Times New Roman"/>
          <w:sz w:val="28"/>
          <w:szCs w:val="28"/>
        </w:rPr>
        <w:t>Э.А. Кальченко</w:t>
      </w:r>
      <w:r w:rsidRPr="009D3124">
        <w:rPr>
          <w:rFonts w:ascii="Times New Roman" w:hAnsi="Times New Roman" w:cs="Times New Roman"/>
          <w:sz w:val="28"/>
          <w:szCs w:val="28"/>
        </w:rPr>
        <w:t>.</w:t>
      </w:r>
    </w:p>
    <w:p w14:paraId="596075A2" w14:textId="03AFDEFA" w:rsidR="00C3388A" w:rsidRPr="009D3124" w:rsidRDefault="009C3AE3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t>4</w:t>
      </w:r>
      <w:r w:rsidR="00C3388A" w:rsidRPr="009D3124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0B579B">
        <w:rPr>
          <w:rFonts w:ascii="Times New Roman" w:hAnsi="Times New Roman" w:cs="Times New Roman"/>
          <w:sz w:val="28"/>
          <w:szCs w:val="28"/>
        </w:rPr>
        <w:t xml:space="preserve"> 1 августа 2022 года.</w:t>
      </w:r>
    </w:p>
    <w:p w14:paraId="7253516B" w14:textId="77777777" w:rsidR="009D3124" w:rsidRPr="009D3124" w:rsidRDefault="009D3124" w:rsidP="009D3124">
      <w:pPr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9D3124" w:rsidRPr="009D3124" w14:paraId="58EA8CEC" w14:textId="77777777" w:rsidTr="000A19FF">
        <w:tc>
          <w:tcPr>
            <w:tcW w:w="5070" w:type="dxa"/>
          </w:tcPr>
          <w:p w14:paraId="016758B5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9D3124">
              <w:rPr>
                <w:szCs w:val="28"/>
              </w:rPr>
              <w:t>Глава муниципального образования город Новороссийск</w:t>
            </w:r>
          </w:p>
          <w:p w14:paraId="74C2BB58" w14:textId="75305B2C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hanging="283"/>
              <w:rPr>
                <w:szCs w:val="28"/>
              </w:rPr>
            </w:pPr>
            <w:r w:rsidRPr="009D3124">
              <w:rPr>
                <w:szCs w:val="28"/>
              </w:rPr>
              <w:t xml:space="preserve">_______________ </w:t>
            </w:r>
            <w:r w:rsidR="00C50839">
              <w:rPr>
                <w:szCs w:val="28"/>
              </w:rPr>
              <w:t>А</w:t>
            </w:r>
            <w:r w:rsidRPr="009D3124">
              <w:rPr>
                <w:szCs w:val="28"/>
              </w:rPr>
              <w:t>.</w:t>
            </w:r>
            <w:r w:rsidR="00C50839">
              <w:rPr>
                <w:szCs w:val="28"/>
              </w:rPr>
              <w:t>В</w:t>
            </w:r>
            <w:r w:rsidRPr="009D3124">
              <w:rPr>
                <w:szCs w:val="28"/>
              </w:rPr>
              <w:t xml:space="preserve">. </w:t>
            </w:r>
            <w:r w:rsidR="00C50839">
              <w:rPr>
                <w:szCs w:val="28"/>
              </w:rPr>
              <w:t>Кравченко</w:t>
            </w:r>
          </w:p>
        </w:tc>
        <w:tc>
          <w:tcPr>
            <w:tcW w:w="4677" w:type="dxa"/>
          </w:tcPr>
          <w:p w14:paraId="6D9A0385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/>
              <w:rPr>
                <w:szCs w:val="28"/>
              </w:rPr>
            </w:pPr>
            <w:r w:rsidRPr="009D3124">
              <w:rPr>
                <w:szCs w:val="28"/>
              </w:rPr>
              <w:t>Председатель городской Думы</w:t>
            </w:r>
          </w:p>
          <w:p w14:paraId="488607EB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 w:firstLine="317"/>
              <w:rPr>
                <w:color w:val="000000"/>
                <w:szCs w:val="28"/>
              </w:rPr>
            </w:pPr>
            <w:r w:rsidRPr="009D3124">
              <w:rPr>
                <w:szCs w:val="28"/>
              </w:rPr>
              <w:t xml:space="preserve">                                                             ______________ А.В. Шаталов</w:t>
            </w:r>
          </w:p>
        </w:tc>
      </w:tr>
    </w:tbl>
    <w:p w14:paraId="392D2FAC" w14:textId="77777777" w:rsidR="009D3124" w:rsidRPr="009D3124" w:rsidRDefault="009D3124" w:rsidP="009D312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414FD5" w14:textId="64A0432B" w:rsidR="009D3124" w:rsidRPr="009D3124" w:rsidRDefault="009D3124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3DA994" w14:textId="77777777" w:rsidR="009D3124" w:rsidRPr="009D3124" w:rsidRDefault="009D3124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8DB59F" w14:textId="565CEE98" w:rsidR="00C3388A" w:rsidRDefault="00C3388A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3388A" w:rsidSect="009D3124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CEAD9" w14:textId="77777777" w:rsidR="00E53925" w:rsidRDefault="00E53925" w:rsidP="0033333A">
      <w:pPr>
        <w:spacing w:after="0" w:line="240" w:lineRule="auto"/>
      </w:pPr>
      <w:r>
        <w:separator/>
      </w:r>
    </w:p>
  </w:endnote>
  <w:endnote w:type="continuationSeparator" w:id="0">
    <w:p w14:paraId="130EFFEB" w14:textId="77777777" w:rsidR="00E53925" w:rsidRDefault="00E53925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F3899" w14:textId="77777777" w:rsidR="00E53925" w:rsidRDefault="00E53925" w:rsidP="0033333A">
      <w:pPr>
        <w:spacing w:after="0" w:line="240" w:lineRule="auto"/>
      </w:pPr>
      <w:r>
        <w:separator/>
      </w:r>
    </w:p>
  </w:footnote>
  <w:footnote w:type="continuationSeparator" w:id="0">
    <w:p w14:paraId="52C17591" w14:textId="77777777" w:rsidR="00E53925" w:rsidRDefault="00E53925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095761"/>
    </w:sdtPr>
    <w:sdtEndPr>
      <w:rPr>
        <w:sz w:val="24"/>
        <w:szCs w:val="24"/>
      </w:rPr>
    </w:sdtEndPr>
    <w:sdtContent>
      <w:p w14:paraId="2E660A70" w14:textId="5EE04625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A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4232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767EA"/>
    <w:rsid w:val="00082386"/>
    <w:rsid w:val="00093E48"/>
    <w:rsid w:val="00094683"/>
    <w:rsid w:val="000A2C30"/>
    <w:rsid w:val="000B579B"/>
    <w:rsid w:val="000B5CAE"/>
    <w:rsid w:val="000B68FC"/>
    <w:rsid w:val="000D0094"/>
    <w:rsid w:val="000E0079"/>
    <w:rsid w:val="000F032B"/>
    <w:rsid w:val="000F5C6F"/>
    <w:rsid w:val="000F6E08"/>
    <w:rsid w:val="001019C0"/>
    <w:rsid w:val="0010359D"/>
    <w:rsid w:val="0010378B"/>
    <w:rsid w:val="0010422C"/>
    <w:rsid w:val="00105108"/>
    <w:rsid w:val="001105EF"/>
    <w:rsid w:val="00115261"/>
    <w:rsid w:val="00122A5F"/>
    <w:rsid w:val="00123203"/>
    <w:rsid w:val="00136031"/>
    <w:rsid w:val="00146F6E"/>
    <w:rsid w:val="00151EDB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CD4"/>
    <w:rsid w:val="0018479C"/>
    <w:rsid w:val="001922F7"/>
    <w:rsid w:val="001926EB"/>
    <w:rsid w:val="001A2AF4"/>
    <w:rsid w:val="001B330C"/>
    <w:rsid w:val="001D478D"/>
    <w:rsid w:val="001E0103"/>
    <w:rsid w:val="001E3B20"/>
    <w:rsid w:val="001E42F0"/>
    <w:rsid w:val="001E501D"/>
    <w:rsid w:val="001F701B"/>
    <w:rsid w:val="00212620"/>
    <w:rsid w:val="00212E01"/>
    <w:rsid w:val="00227206"/>
    <w:rsid w:val="00231BD1"/>
    <w:rsid w:val="002420A6"/>
    <w:rsid w:val="002677B7"/>
    <w:rsid w:val="002706FA"/>
    <w:rsid w:val="002712FD"/>
    <w:rsid w:val="00275CCE"/>
    <w:rsid w:val="002912EA"/>
    <w:rsid w:val="00292399"/>
    <w:rsid w:val="00294801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2EBE"/>
    <w:rsid w:val="003430E2"/>
    <w:rsid w:val="00345F8A"/>
    <w:rsid w:val="003468BE"/>
    <w:rsid w:val="00370B3F"/>
    <w:rsid w:val="00372B1B"/>
    <w:rsid w:val="00373553"/>
    <w:rsid w:val="0037610C"/>
    <w:rsid w:val="00393466"/>
    <w:rsid w:val="003A28D3"/>
    <w:rsid w:val="003B1913"/>
    <w:rsid w:val="003D0A18"/>
    <w:rsid w:val="003F6108"/>
    <w:rsid w:val="003F71C0"/>
    <w:rsid w:val="00402264"/>
    <w:rsid w:val="00411129"/>
    <w:rsid w:val="0041422A"/>
    <w:rsid w:val="00415452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6BB9"/>
    <w:rsid w:val="004A0311"/>
    <w:rsid w:val="004A059D"/>
    <w:rsid w:val="004B015A"/>
    <w:rsid w:val="004B064B"/>
    <w:rsid w:val="004B22D1"/>
    <w:rsid w:val="004B240C"/>
    <w:rsid w:val="004B251F"/>
    <w:rsid w:val="004B53C9"/>
    <w:rsid w:val="004B5F48"/>
    <w:rsid w:val="004B63D2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1480A"/>
    <w:rsid w:val="006228B2"/>
    <w:rsid w:val="00630D2E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3840"/>
    <w:rsid w:val="0067090F"/>
    <w:rsid w:val="006A1E4C"/>
    <w:rsid w:val="006A30B9"/>
    <w:rsid w:val="006B22AA"/>
    <w:rsid w:val="006B2E49"/>
    <w:rsid w:val="006C2043"/>
    <w:rsid w:val="006C2DB5"/>
    <w:rsid w:val="006C6328"/>
    <w:rsid w:val="006C793B"/>
    <w:rsid w:val="006D6118"/>
    <w:rsid w:val="006D6558"/>
    <w:rsid w:val="006E2552"/>
    <w:rsid w:val="006E7CDD"/>
    <w:rsid w:val="006F4F2D"/>
    <w:rsid w:val="007012AA"/>
    <w:rsid w:val="00702100"/>
    <w:rsid w:val="00731ECB"/>
    <w:rsid w:val="00735104"/>
    <w:rsid w:val="007377C2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C5B70"/>
    <w:rsid w:val="007D5868"/>
    <w:rsid w:val="007E206B"/>
    <w:rsid w:val="007F2BFC"/>
    <w:rsid w:val="00805502"/>
    <w:rsid w:val="008203BE"/>
    <w:rsid w:val="008237A7"/>
    <w:rsid w:val="008318CC"/>
    <w:rsid w:val="00831BB3"/>
    <w:rsid w:val="00836796"/>
    <w:rsid w:val="00846461"/>
    <w:rsid w:val="0085078D"/>
    <w:rsid w:val="00857D71"/>
    <w:rsid w:val="008622B1"/>
    <w:rsid w:val="00865695"/>
    <w:rsid w:val="00865B74"/>
    <w:rsid w:val="008735FC"/>
    <w:rsid w:val="0087485F"/>
    <w:rsid w:val="008760AB"/>
    <w:rsid w:val="008900E5"/>
    <w:rsid w:val="008926CB"/>
    <w:rsid w:val="00895B5F"/>
    <w:rsid w:val="008A4C6E"/>
    <w:rsid w:val="008B3886"/>
    <w:rsid w:val="008B51CA"/>
    <w:rsid w:val="008D08E5"/>
    <w:rsid w:val="008D19E8"/>
    <w:rsid w:val="008D2747"/>
    <w:rsid w:val="0090233C"/>
    <w:rsid w:val="00906697"/>
    <w:rsid w:val="009100AE"/>
    <w:rsid w:val="00910E35"/>
    <w:rsid w:val="0091109D"/>
    <w:rsid w:val="00911D77"/>
    <w:rsid w:val="00913F91"/>
    <w:rsid w:val="0091412B"/>
    <w:rsid w:val="00932E4C"/>
    <w:rsid w:val="0094000B"/>
    <w:rsid w:val="009413B2"/>
    <w:rsid w:val="009425F7"/>
    <w:rsid w:val="00943ACE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083"/>
    <w:rsid w:val="009B0B20"/>
    <w:rsid w:val="009B1B3F"/>
    <w:rsid w:val="009B3294"/>
    <w:rsid w:val="009B33EE"/>
    <w:rsid w:val="009B45AF"/>
    <w:rsid w:val="009C3AE3"/>
    <w:rsid w:val="009D3124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9FD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57A3"/>
    <w:rsid w:val="00AE7D37"/>
    <w:rsid w:val="00B04C82"/>
    <w:rsid w:val="00B1379A"/>
    <w:rsid w:val="00B138EA"/>
    <w:rsid w:val="00B2209A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0681"/>
    <w:rsid w:val="00BA23A4"/>
    <w:rsid w:val="00BA3577"/>
    <w:rsid w:val="00BA4EB5"/>
    <w:rsid w:val="00BB3E63"/>
    <w:rsid w:val="00BC74B0"/>
    <w:rsid w:val="00BD22DF"/>
    <w:rsid w:val="00BD7B74"/>
    <w:rsid w:val="00BE2DAF"/>
    <w:rsid w:val="00BE7C11"/>
    <w:rsid w:val="00BF7415"/>
    <w:rsid w:val="00C00519"/>
    <w:rsid w:val="00C12D88"/>
    <w:rsid w:val="00C13CEC"/>
    <w:rsid w:val="00C14CAE"/>
    <w:rsid w:val="00C24470"/>
    <w:rsid w:val="00C2739C"/>
    <w:rsid w:val="00C3388A"/>
    <w:rsid w:val="00C33E28"/>
    <w:rsid w:val="00C351D9"/>
    <w:rsid w:val="00C50839"/>
    <w:rsid w:val="00C51084"/>
    <w:rsid w:val="00C67CAA"/>
    <w:rsid w:val="00C7712C"/>
    <w:rsid w:val="00C95C84"/>
    <w:rsid w:val="00CA056A"/>
    <w:rsid w:val="00CB2C6E"/>
    <w:rsid w:val="00CB41E0"/>
    <w:rsid w:val="00CB7F11"/>
    <w:rsid w:val="00CC1B46"/>
    <w:rsid w:val="00CD11A8"/>
    <w:rsid w:val="00CD3627"/>
    <w:rsid w:val="00CD500F"/>
    <w:rsid w:val="00CF256F"/>
    <w:rsid w:val="00CF327A"/>
    <w:rsid w:val="00D243F5"/>
    <w:rsid w:val="00D41433"/>
    <w:rsid w:val="00D47080"/>
    <w:rsid w:val="00D500B3"/>
    <w:rsid w:val="00D64E29"/>
    <w:rsid w:val="00D65EE7"/>
    <w:rsid w:val="00D707ED"/>
    <w:rsid w:val="00D7764C"/>
    <w:rsid w:val="00DA166A"/>
    <w:rsid w:val="00DA1CCB"/>
    <w:rsid w:val="00DB3A75"/>
    <w:rsid w:val="00DB3F95"/>
    <w:rsid w:val="00DC048D"/>
    <w:rsid w:val="00DC54F0"/>
    <w:rsid w:val="00DD4315"/>
    <w:rsid w:val="00E0456D"/>
    <w:rsid w:val="00E049F5"/>
    <w:rsid w:val="00E229EB"/>
    <w:rsid w:val="00E31D8C"/>
    <w:rsid w:val="00E35122"/>
    <w:rsid w:val="00E359FB"/>
    <w:rsid w:val="00E37287"/>
    <w:rsid w:val="00E53925"/>
    <w:rsid w:val="00E6498B"/>
    <w:rsid w:val="00E739E9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EF5AE8"/>
    <w:rsid w:val="00F023C3"/>
    <w:rsid w:val="00F02AF8"/>
    <w:rsid w:val="00F12488"/>
    <w:rsid w:val="00F16E75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203"/>
    <w:rsid w:val="00FE36A1"/>
    <w:rsid w:val="00FE6395"/>
    <w:rsid w:val="00FF145B"/>
    <w:rsid w:val="00FF49B9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D7B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D7B74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51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086DB0AE6EEBC72A2E6AACBA4550441E1EC2FAC04AEF8E183CBAB4CD4FC13DC58EE3D6E0A21A8A8AD3526A554FEA46CXE5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1023-94A5-4036-8F69-08DFF744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Галустян</cp:lastModifiedBy>
  <cp:revision>27</cp:revision>
  <cp:lastPrinted>2022-07-07T12:55:00Z</cp:lastPrinted>
  <dcterms:created xsi:type="dcterms:W3CDTF">2017-06-23T08:12:00Z</dcterms:created>
  <dcterms:modified xsi:type="dcterms:W3CDTF">2022-07-08T08:34:00Z</dcterms:modified>
</cp:coreProperties>
</file>